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22"/>
        <w:gridCol w:w="2043"/>
        <w:gridCol w:w="2097"/>
        <w:gridCol w:w="2160"/>
        <w:gridCol w:w="2160"/>
        <w:gridCol w:w="2311"/>
        <w:gridCol w:w="1980"/>
      </w:tblGrid>
      <w:tr w:rsidR="00FB7D1D" w:rsidRPr="000F0177" w:rsidTr="00874B0B">
        <w:trPr>
          <w:trHeight w:hRule="exact" w:val="381"/>
          <w:tblHeader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tabs>
                <w:tab w:val="left" w:pos="1980"/>
              </w:tabs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unday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Monday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u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Wednesda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Thursday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Friday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FB7D1D" w:rsidRPr="000F0177" w:rsidRDefault="00FB7D1D" w:rsidP="00927E20">
            <w:pPr>
              <w:spacing w:line="79" w:lineRule="exact"/>
              <w:rPr>
                <w:b/>
                <w:bCs/>
              </w:rPr>
            </w:pPr>
          </w:p>
          <w:p w:rsidR="00FB7D1D" w:rsidRPr="000F0177" w:rsidRDefault="00FB7D1D" w:rsidP="00927E20">
            <w:pPr>
              <w:spacing w:after="58"/>
              <w:jc w:val="center"/>
              <w:rPr>
                <w:b/>
                <w:bCs/>
              </w:rPr>
            </w:pPr>
            <w:r w:rsidRPr="000F0177">
              <w:rPr>
                <w:b/>
                <w:bCs/>
              </w:rPr>
              <w:t>Saturday</w:t>
            </w:r>
          </w:p>
        </w:tc>
      </w:tr>
      <w:tr w:rsidR="00FB7D1D" w:rsidRPr="000F0177" w:rsidTr="00874B0B">
        <w:trPr>
          <w:trHeight w:hRule="exact" w:val="2143"/>
          <w:jc w:val="center"/>
        </w:trPr>
        <w:tc>
          <w:tcPr>
            <w:tcW w:w="1078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:rsidR="00FB7D1D" w:rsidRPr="000F0177" w:rsidRDefault="00305125" w:rsidP="00927E2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B141C1" wp14:editId="393484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54800" cy="133032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0" cy="133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F05FF3" w:rsidRPr="00305125" w:rsidRDefault="00F05FF3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September 2019</w:t>
                                  </w:r>
                                </w:p>
                                <w:p w:rsidR="00F05FF3" w:rsidRPr="00305125" w:rsidRDefault="00F05FF3" w:rsidP="00305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</w:t>
                                  </w:r>
                                  <w:r w:rsidRPr="00305125">
                                    <w:rPr>
                                      <w:b/>
                                      <w:bCs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Long Branch Baptist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24pt;height:104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" filled="f" stroked="f">
                      <v:textbox style="mso-fit-shape-to-text:t">
                        <w:txbxContent>
                          <w:p w:rsidR="00F05FF3" w:rsidRPr="00305125" w:rsidRDefault="00F05FF3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eptember 2019</w:t>
                            </w:r>
                          </w:p>
                          <w:p w:rsidR="00F05FF3" w:rsidRPr="00305125" w:rsidRDefault="00F05FF3" w:rsidP="00305125">
                            <w:pPr>
                              <w:jc w:val="center"/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305125">
                              <w:rPr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ng Branch Baptist Chu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097351" w:rsidP="00927E20">
            <w:pPr>
              <w:rPr>
                <w:b/>
                <w:bCs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7DD3119A" wp14:editId="6D6E508C">
                  <wp:extent cx="2031319" cy="134940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85" cy="135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0F0177" w:rsidRDefault="00FB7D1D" w:rsidP="00927E20">
            <w:pPr>
              <w:rPr>
                <w:b/>
                <w:bCs/>
              </w:rPr>
            </w:pPr>
          </w:p>
        </w:tc>
      </w:tr>
      <w:tr w:rsidR="00FB7D1D" w:rsidRPr="000F0177" w:rsidTr="00C2728A">
        <w:trPr>
          <w:trHeight w:hRule="exact" w:val="1360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F83DA6" w:rsidRDefault="00F83DA6" w:rsidP="0028283D">
            <w:pPr>
              <w:rPr>
                <w:b/>
                <w:sz w:val="28"/>
                <w:szCs w:val="28"/>
              </w:rPr>
            </w:pPr>
            <w:r w:rsidRPr="00F83DA6">
              <w:rPr>
                <w:b/>
                <w:sz w:val="28"/>
                <w:szCs w:val="28"/>
              </w:rPr>
              <w:t>1</w:t>
            </w:r>
            <w:r w:rsidR="00FB7D1D" w:rsidRPr="00F83DA6">
              <w:rPr>
                <w:b/>
                <w:sz w:val="28"/>
                <w:szCs w:val="28"/>
              </w:rPr>
              <w:t xml:space="preserve">  </w:t>
            </w:r>
            <w:r w:rsidR="0028283D" w:rsidRPr="00F83DA6">
              <w:rPr>
                <w:b/>
                <w:sz w:val="28"/>
                <w:szCs w:val="28"/>
              </w:rPr>
              <w:t xml:space="preserve">   </w:t>
            </w:r>
          </w:p>
          <w:p w:rsidR="00F83DA6" w:rsidRPr="000F0177" w:rsidRDefault="00F83DA6" w:rsidP="00F83DA6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10:3</w:t>
            </w:r>
            <w:r>
              <w:rPr>
                <w:b/>
                <w:bCs/>
              </w:rPr>
              <w:t>0</w:t>
            </w:r>
            <w:r w:rsidRPr="000F0177">
              <w:rPr>
                <w:b/>
                <w:bCs/>
              </w:rPr>
              <w:t>am Worship</w:t>
            </w:r>
          </w:p>
          <w:p w:rsidR="0028283D" w:rsidRPr="000F0177" w:rsidRDefault="0028283D" w:rsidP="0028283D">
            <w:pPr>
              <w:rPr>
                <w:b/>
              </w:rPr>
            </w:pPr>
          </w:p>
          <w:p w:rsidR="008E44D8" w:rsidRDefault="0028283D" w:rsidP="0028283D">
            <w:pPr>
              <w:rPr>
                <w:b/>
              </w:rPr>
            </w:pPr>
            <w:r w:rsidRPr="000F0177">
              <w:rPr>
                <w:b/>
              </w:rPr>
              <w:t xml:space="preserve"> </w:t>
            </w:r>
          </w:p>
          <w:p w:rsidR="0028283D" w:rsidRPr="000F0177" w:rsidRDefault="0028283D" w:rsidP="0028283D"/>
          <w:p w:rsidR="00FB7D1D" w:rsidRPr="000F0177" w:rsidRDefault="00FB7D1D" w:rsidP="00927E20">
            <w:pPr>
              <w:rPr>
                <w:b/>
                <w:bCs/>
              </w:rPr>
            </w:pPr>
            <w:r w:rsidRPr="000F0177">
              <w:rPr>
                <w:b/>
              </w:rPr>
              <w:t xml:space="preserve">  </w:t>
            </w: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F83DA6" w:rsidRDefault="00F83DA6" w:rsidP="0028283D">
            <w:pPr>
              <w:rPr>
                <w:b/>
                <w:bCs/>
                <w:sz w:val="28"/>
                <w:szCs w:val="28"/>
              </w:rPr>
            </w:pPr>
            <w:r w:rsidRPr="00F83DA6">
              <w:rPr>
                <w:b/>
                <w:bCs/>
                <w:sz w:val="28"/>
                <w:szCs w:val="28"/>
              </w:rPr>
              <w:t>2</w:t>
            </w:r>
          </w:p>
          <w:p w:rsidR="00F83DA6" w:rsidRDefault="00F83DA6" w:rsidP="00F83D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or Day.</w:t>
            </w:r>
          </w:p>
          <w:p w:rsidR="00F83DA6" w:rsidRPr="001E2C6D" w:rsidRDefault="00F83DA6" w:rsidP="00F83DA6">
            <w:pPr>
              <w:rPr>
                <w:b/>
                <w:bCs/>
              </w:rPr>
            </w:pPr>
            <w:r w:rsidRPr="001E2C6D">
              <w:rPr>
                <w:b/>
                <w:bCs/>
              </w:rPr>
              <w:t>Office is Closed.</w:t>
            </w:r>
          </w:p>
          <w:p w:rsidR="0028283D" w:rsidRPr="00F83DA6" w:rsidRDefault="0028283D" w:rsidP="0028283D">
            <w:pPr>
              <w:rPr>
                <w:b/>
                <w:bCs/>
                <w:sz w:val="28"/>
                <w:szCs w:val="28"/>
              </w:rPr>
            </w:pPr>
          </w:p>
          <w:p w:rsidR="00A65F3A" w:rsidRPr="000F0177" w:rsidRDefault="00A65F3A" w:rsidP="008E44D8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Default="00F83DA6" w:rsidP="000F72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F83DA6" w:rsidRPr="000F0177" w:rsidRDefault="00F83DA6" w:rsidP="00F83DA6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F83DA6" w:rsidRPr="000F0177" w:rsidRDefault="00F83DA6" w:rsidP="00F83DA6">
            <w:pPr>
              <w:rPr>
                <w:b/>
                <w:bCs/>
              </w:rPr>
            </w:pPr>
          </w:p>
          <w:p w:rsidR="00F83DA6" w:rsidRPr="00976FEA" w:rsidRDefault="00F83DA6" w:rsidP="000F7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976FEA" w:rsidRDefault="00F83DA6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FB7D1D" w:rsidRPr="00976FEA" w:rsidRDefault="00FB7D1D" w:rsidP="008E44D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976FE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FB7D1D" w:rsidRPr="00976FEA" w:rsidRDefault="00AE5106" w:rsidP="00927E20">
            <w:pPr>
              <w:rPr>
                <w:b/>
                <w:bCs/>
                <w:sz w:val="28"/>
                <w:szCs w:val="28"/>
              </w:rPr>
            </w:pPr>
            <w:r w:rsidRPr="00800943">
              <w:rPr>
                <w:b/>
                <w:bCs/>
              </w:rPr>
              <w:t>7pm Young Adults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6465" w:rsidRDefault="00F83DA6" w:rsidP="00570A8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6646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83DA6" w:rsidRPr="00166465" w:rsidRDefault="00166465" w:rsidP="00F83DA6">
            <w:pPr>
              <w:rPr>
                <w:b/>
                <w:bCs/>
                <w:u w:val="single"/>
              </w:rPr>
            </w:pPr>
            <w:r w:rsidRPr="00166465">
              <w:rPr>
                <w:b/>
                <w:bCs/>
                <w:sz w:val="22"/>
                <w:szCs w:val="22"/>
              </w:rPr>
              <w:t>7pm Mandarin Group</w:t>
            </w:r>
            <w:proofErr w:type="gramStart"/>
            <w:r>
              <w:rPr>
                <w:b/>
                <w:bCs/>
              </w:rPr>
              <w:t>;</w:t>
            </w:r>
            <w:r w:rsidR="00F83DA6">
              <w:rPr>
                <w:b/>
                <w:bCs/>
              </w:rPr>
              <w:t>7</w:t>
            </w:r>
            <w:proofErr w:type="gramEnd"/>
            <w:r w:rsidR="00F83DA6">
              <w:rPr>
                <w:b/>
                <w:bCs/>
              </w:rPr>
              <w:t>-9pm Youth</w:t>
            </w:r>
          </w:p>
          <w:p w:rsidR="00FB7D1D" w:rsidRPr="00976FEA" w:rsidRDefault="00FB7D1D" w:rsidP="00D30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6E71D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B7D1D" w:rsidRPr="000F0177" w:rsidTr="00867F02">
        <w:trPr>
          <w:trHeight w:hRule="exact" w:val="1603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3DA6" w:rsidRPr="0095027A" w:rsidRDefault="00F83DA6" w:rsidP="00F83DA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8</w:t>
            </w:r>
            <w:r w:rsidR="0095027A">
              <w:rPr>
                <w:b/>
                <w:bCs/>
                <w:sz w:val="28"/>
                <w:szCs w:val="28"/>
              </w:rPr>
              <w:t xml:space="preserve">  </w:t>
            </w:r>
            <w:r w:rsidRPr="00D27BF7">
              <w:rPr>
                <w:b/>
                <w:bCs/>
              </w:rPr>
              <w:t>9:45am</w:t>
            </w:r>
            <w:proofErr w:type="gramEnd"/>
            <w:r w:rsidRPr="00D27BF7">
              <w:rPr>
                <w:b/>
                <w:bCs/>
              </w:rPr>
              <w:t xml:space="preserve"> Sunday School</w:t>
            </w:r>
            <w:r w:rsidR="00F05FF3">
              <w:rPr>
                <w:b/>
                <w:bCs/>
              </w:rPr>
              <w:t>;</w:t>
            </w:r>
            <w:r w:rsidRPr="006E71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Pr="001E2C6D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1E2C6D">
              <w:rPr>
                <w:b/>
                <w:bCs/>
                <w:sz w:val="22"/>
                <w:szCs w:val="22"/>
              </w:rPr>
              <w:t>0am Worship /</w:t>
            </w:r>
            <w:r w:rsidRPr="001E2C6D">
              <w:rPr>
                <w:b/>
                <w:sz w:val="22"/>
                <w:szCs w:val="22"/>
              </w:rPr>
              <w:t>Lord’s Table;</w:t>
            </w:r>
            <w:r w:rsidRPr="001E2C6D">
              <w:rPr>
                <w:b/>
                <w:bCs/>
                <w:sz w:val="22"/>
                <w:szCs w:val="22"/>
              </w:rPr>
              <w:t xml:space="preserve"> Caring Fund; Food Drive</w:t>
            </w:r>
          </w:p>
          <w:p w:rsidR="008668DF" w:rsidRPr="006E71DA" w:rsidRDefault="008668DF" w:rsidP="0028283D">
            <w:pPr>
              <w:rPr>
                <w:b/>
                <w:bCs/>
                <w:sz w:val="28"/>
                <w:szCs w:val="28"/>
              </w:rPr>
            </w:pPr>
          </w:p>
          <w:p w:rsidR="00FB7D1D" w:rsidRPr="000F0177" w:rsidRDefault="00FB7D1D" w:rsidP="00F83DA6">
            <w:pPr>
              <w:rPr>
                <w:b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0428" w:rsidRDefault="00F83DA6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FB7D1D" w:rsidRPr="000F0177" w:rsidRDefault="00FB7D1D" w:rsidP="00F83DA6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8E44D8" w:rsidRPr="000F0177" w:rsidRDefault="008E44D8" w:rsidP="008E44D8">
            <w:pPr>
              <w:rPr>
                <w:b/>
                <w:bCs/>
              </w:rPr>
            </w:pPr>
          </w:p>
          <w:p w:rsidR="00340F75" w:rsidRPr="000F0177" w:rsidRDefault="00340F75" w:rsidP="0028283D">
            <w:pPr>
              <w:rPr>
                <w:b/>
                <w:bCs/>
              </w:rPr>
            </w:pPr>
          </w:p>
          <w:p w:rsidR="00FB7D1D" w:rsidRPr="000F0177" w:rsidRDefault="00252FE9" w:rsidP="008E44D8">
            <w:pPr>
              <w:rPr>
                <w:b/>
                <w:bCs/>
              </w:rPr>
            </w:pPr>
            <w:r w:rsidRPr="000F0177">
              <w:rPr>
                <w:b/>
                <w:bCs/>
              </w:rPr>
              <w:t xml:space="preserve">  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282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9732BF" w:rsidRPr="000F0177" w:rsidRDefault="00913DB7" w:rsidP="00973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B7D1D" w:rsidRPr="000F0177" w:rsidRDefault="00FB7D1D" w:rsidP="0028283D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612" w:rsidRPr="00AE5106" w:rsidRDefault="00F83DA6" w:rsidP="004E76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AE5106">
              <w:rPr>
                <w:b/>
                <w:bCs/>
                <w:sz w:val="28"/>
                <w:szCs w:val="28"/>
              </w:rPr>
              <w:t xml:space="preserve">    </w:t>
            </w:r>
            <w:r w:rsidR="004E7612">
              <w:rPr>
                <w:b/>
                <w:bCs/>
              </w:rPr>
              <w:t>10:00am Prayer in Pastor Rob’s office</w:t>
            </w:r>
            <w:r w:rsidR="00AE5106">
              <w:rPr>
                <w:b/>
                <w:bCs/>
              </w:rPr>
              <w:t>;</w:t>
            </w:r>
            <w:r w:rsidR="00AE5106" w:rsidRPr="00800943">
              <w:rPr>
                <w:b/>
                <w:bCs/>
              </w:rPr>
              <w:t xml:space="preserve"> 7pm Young Adults</w:t>
            </w:r>
          </w:p>
          <w:p w:rsidR="004E7612" w:rsidRPr="00193D90" w:rsidRDefault="004E7612" w:rsidP="004E7612">
            <w:pPr>
              <w:rPr>
                <w:b/>
                <w:u w:val="single"/>
              </w:rPr>
            </w:pPr>
          </w:p>
          <w:p w:rsidR="0028283D" w:rsidRPr="000F0177" w:rsidRDefault="0028283D" w:rsidP="009732BF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5E54" w:rsidRPr="0095027A" w:rsidRDefault="00F83DA6" w:rsidP="009732BF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3</w:t>
            </w:r>
            <w:r w:rsidR="0095027A">
              <w:rPr>
                <w:b/>
                <w:bCs/>
                <w:sz w:val="28"/>
                <w:szCs w:val="28"/>
              </w:rPr>
              <w:t xml:space="preserve">  </w:t>
            </w:r>
            <w:r w:rsidR="005A5E54">
              <w:rPr>
                <w:b/>
                <w:bCs/>
              </w:rPr>
              <w:t>9:30am</w:t>
            </w:r>
            <w:proofErr w:type="gramEnd"/>
            <w:r w:rsidR="005A5E54">
              <w:rPr>
                <w:b/>
                <w:bCs/>
              </w:rPr>
              <w:t>-11am</w:t>
            </w:r>
          </w:p>
          <w:p w:rsidR="009732BF" w:rsidRPr="000F0177" w:rsidRDefault="005A5E54" w:rsidP="009732BF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9732BF" w:rsidRPr="000F0177">
              <w:rPr>
                <w:b/>
                <w:bCs/>
              </w:rPr>
              <w:t xml:space="preserve">        </w:t>
            </w:r>
            <w:r w:rsidR="009732BF">
              <w:rPr>
                <w:b/>
                <w:bCs/>
              </w:rPr>
              <w:t xml:space="preserve">   </w:t>
            </w:r>
          </w:p>
          <w:p w:rsidR="00340F75" w:rsidRPr="000F0177" w:rsidRDefault="00166465" w:rsidP="00340F75">
            <w:pPr>
              <w:rPr>
                <w:b/>
                <w:bCs/>
              </w:rPr>
            </w:pPr>
            <w:r>
              <w:rPr>
                <w:b/>
                <w:bCs/>
              </w:rPr>
              <w:t>2:0</w:t>
            </w:r>
            <w:r w:rsidR="000A73C4">
              <w:rPr>
                <w:b/>
                <w:bCs/>
              </w:rPr>
              <w:t>0pm Elders</w:t>
            </w:r>
            <w:r>
              <w:rPr>
                <w:b/>
                <w:bCs/>
              </w:rPr>
              <w:t>;</w:t>
            </w:r>
            <w:r w:rsidRPr="00166465">
              <w:rPr>
                <w:b/>
                <w:bCs/>
                <w:sz w:val="22"/>
                <w:szCs w:val="22"/>
              </w:rPr>
              <w:t xml:space="preserve"> 7pm Mandarin Group</w:t>
            </w:r>
            <w:r>
              <w:rPr>
                <w:b/>
                <w:bCs/>
              </w:rPr>
              <w:t>;</w:t>
            </w:r>
          </w:p>
          <w:p w:rsidR="002653BC" w:rsidRPr="000F0177" w:rsidRDefault="0041121C" w:rsidP="00340F75">
            <w:pPr>
              <w:rPr>
                <w:b/>
                <w:bCs/>
              </w:rPr>
            </w:pPr>
            <w:r>
              <w:rPr>
                <w:b/>
                <w:bCs/>
              </w:rPr>
              <w:t>7-9pm Youth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7D1D" w:rsidRPr="0041121C" w:rsidRDefault="00F83DA6" w:rsidP="00927E20">
            <w:pPr>
              <w:pStyle w:val="Weekdays"/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8283D" w:rsidRPr="000F0177" w:rsidTr="00C2728A">
        <w:trPr>
          <w:trHeight w:hRule="exact" w:val="1810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68DF" w:rsidRPr="001E2C6D" w:rsidRDefault="00F83DA6" w:rsidP="008668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30428">
              <w:rPr>
                <w:b/>
                <w:bCs/>
                <w:sz w:val="28"/>
                <w:szCs w:val="28"/>
              </w:rPr>
              <w:t xml:space="preserve"> </w:t>
            </w:r>
            <w:r w:rsidR="001E2C6D">
              <w:rPr>
                <w:b/>
                <w:bCs/>
                <w:sz w:val="28"/>
                <w:szCs w:val="28"/>
              </w:rPr>
              <w:t xml:space="preserve"> </w:t>
            </w:r>
          </w:p>
          <w:p w:rsidR="00F83DA6" w:rsidRPr="00D30428" w:rsidRDefault="00F83DA6" w:rsidP="00F83DA6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</w:rPr>
              <w:t>9:45am Sunday School</w:t>
            </w:r>
            <w:r w:rsidR="0095027A">
              <w:rPr>
                <w:b/>
                <w:bCs/>
              </w:rPr>
              <w:t>;</w:t>
            </w:r>
            <w:r w:rsidRPr="00D3042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83DA6" w:rsidRDefault="00F83DA6" w:rsidP="00F83DA6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11:00 am Worship</w:t>
            </w:r>
          </w:p>
          <w:p w:rsidR="00F83DA6" w:rsidRPr="00D30428" w:rsidRDefault="00F83DA6" w:rsidP="00F83DA6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  <w:u w:val="single"/>
              </w:rPr>
              <w:t>Salad Luncheon</w:t>
            </w:r>
          </w:p>
          <w:p w:rsidR="0028283D" w:rsidRPr="000F0177" w:rsidRDefault="0028283D" w:rsidP="00927E20">
            <w:pPr>
              <w:rPr>
                <w:b/>
              </w:rPr>
            </w:pP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28283D" w:rsidRPr="000F0177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125" w:rsidRDefault="00F83DA6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D76B2C" w:rsidRPr="00305125" w:rsidRDefault="00D76B2C" w:rsidP="00D76B2C">
            <w:pPr>
              <w:rPr>
                <w:b/>
                <w:bCs/>
                <w:sz w:val="28"/>
                <w:szCs w:val="28"/>
              </w:rPr>
            </w:pPr>
            <w:r w:rsidRPr="000F0177">
              <w:rPr>
                <w:b/>
                <w:bCs/>
              </w:rPr>
              <w:t>7:00 pm Prayer</w:t>
            </w:r>
          </w:p>
          <w:p w:rsidR="00D76B2C" w:rsidRPr="000F0177" w:rsidRDefault="00D76B2C" w:rsidP="00D76B2C">
            <w:pPr>
              <w:rPr>
                <w:b/>
                <w:bCs/>
              </w:rPr>
            </w:pPr>
          </w:p>
          <w:p w:rsidR="00D76B2C" w:rsidRPr="000032FC" w:rsidRDefault="00D76B2C" w:rsidP="00AE5106">
            <w:pPr>
              <w:jc w:val="center"/>
              <w:rPr>
                <w:b/>
                <w:bCs/>
              </w:rPr>
            </w:pPr>
          </w:p>
          <w:p w:rsidR="0028283D" w:rsidRPr="000032FC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  <w:p w:rsidR="0028283D" w:rsidRPr="000F0177" w:rsidRDefault="00F83DA6" w:rsidP="00B32C7C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:00pm Women</w:t>
            </w:r>
            <w:r w:rsidR="00B32C7C">
              <w:rPr>
                <w:b/>
                <w:bCs/>
              </w:rPr>
              <w:t>’</w:t>
            </w:r>
            <w:r w:rsidRPr="00D30428">
              <w:rPr>
                <w:b/>
                <w:bCs/>
              </w:rPr>
              <w:t>s Time for You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4E7612" w:rsidRPr="00193D90" w:rsidRDefault="004E7612" w:rsidP="004E7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:00am Prayer in Pastor Rob’s office</w:t>
            </w:r>
            <w:r w:rsidR="00AE5106">
              <w:rPr>
                <w:b/>
                <w:bCs/>
              </w:rPr>
              <w:t>;</w:t>
            </w:r>
            <w:r w:rsidR="00AE5106" w:rsidRPr="00800943">
              <w:rPr>
                <w:b/>
                <w:bCs/>
              </w:rPr>
              <w:t xml:space="preserve"> 7pm Young Adults</w:t>
            </w:r>
          </w:p>
          <w:p w:rsidR="004E7612" w:rsidRPr="00193D90" w:rsidRDefault="004E7612" w:rsidP="004E7612">
            <w:pPr>
              <w:rPr>
                <w:b/>
                <w:u w:val="single"/>
              </w:rPr>
            </w:pPr>
          </w:p>
          <w:p w:rsidR="0028283D" w:rsidRPr="000F0177" w:rsidRDefault="0028283D" w:rsidP="00F041C2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B2C" w:rsidRDefault="00F83DA6" w:rsidP="00D76B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2E2647" w:rsidRPr="006E71D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5A5E54" w:rsidRDefault="005A5E54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9:30am-11am</w:t>
            </w:r>
          </w:p>
          <w:p w:rsidR="005A5E54" w:rsidRPr="000F0177" w:rsidRDefault="005A5E54" w:rsidP="005A5E54">
            <w:pPr>
              <w:rPr>
                <w:b/>
                <w:bCs/>
                <w:u w:val="single"/>
              </w:rPr>
            </w:pPr>
            <w:r w:rsidRPr="000F0177">
              <w:rPr>
                <w:b/>
                <w:bCs/>
              </w:rPr>
              <w:t>Clothing Outle</w:t>
            </w:r>
            <w:r>
              <w:rPr>
                <w:b/>
                <w:bCs/>
              </w:rPr>
              <w:t>t</w:t>
            </w:r>
            <w:r w:rsidR="00166465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</w:t>
            </w:r>
            <w:r w:rsidR="00166465" w:rsidRPr="00166465">
              <w:rPr>
                <w:b/>
                <w:bCs/>
                <w:sz w:val="22"/>
                <w:szCs w:val="22"/>
              </w:rPr>
              <w:t>7pm Mandarin Group</w:t>
            </w:r>
            <w:r w:rsidR="00166465">
              <w:rPr>
                <w:b/>
                <w:bCs/>
              </w:rPr>
              <w:t>;</w:t>
            </w:r>
            <w:r w:rsidRPr="000F0177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</w:t>
            </w:r>
          </w:p>
          <w:p w:rsidR="005A5E54" w:rsidRPr="000F0177" w:rsidRDefault="0041121C" w:rsidP="005A5E54">
            <w:pPr>
              <w:rPr>
                <w:b/>
                <w:bCs/>
              </w:rPr>
            </w:pPr>
            <w:r>
              <w:rPr>
                <w:b/>
                <w:bCs/>
              </w:rPr>
              <w:t>7-9pm Youth</w:t>
            </w:r>
          </w:p>
          <w:p w:rsidR="009732BF" w:rsidRPr="006E71DA" w:rsidRDefault="009732BF" w:rsidP="00D76B2C">
            <w:pPr>
              <w:rPr>
                <w:b/>
                <w:bCs/>
                <w:sz w:val="28"/>
                <w:szCs w:val="28"/>
              </w:rPr>
            </w:pPr>
          </w:p>
          <w:p w:rsidR="0028283D" w:rsidRPr="000F0177" w:rsidRDefault="0028283D" w:rsidP="005A5E54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6E71DA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28283D" w:rsidRPr="000F0177" w:rsidRDefault="00B32C7C" w:rsidP="00927E20">
            <w:pPr>
              <w:rPr>
                <w:b/>
                <w:bCs/>
              </w:rPr>
            </w:pPr>
            <w:r>
              <w:rPr>
                <w:b/>
                <w:bCs/>
              </w:rPr>
              <w:t>8:45am Men’s Breakfast</w:t>
            </w:r>
          </w:p>
        </w:tc>
      </w:tr>
      <w:tr w:rsidR="0028283D" w:rsidRPr="000F0177" w:rsidTr="00874B0B">
        <w:trPr>
          <w:trHeight w:hRule="exact" w:val="170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3DA6" w:rsidRDefault="00F83DA6" w:rsidP="00F83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27BF7" w:rsidRPr="00D30428">
              <w:rPr>
                <w:b/>
                <w:sz w:val="28"/>
                <w:szCs w:val="28"/>
              </w:rPr>
              <w:t xml:space="preserve"> </w:t>
            </w:r>
          </w:p>
          <w:p w:rsidR="00F83DA6" w:rsidRPr="00D30428" w:rsidRDefault="00F83DA6" w:rsidP="00F83DA6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9:45am Sunday School</w:t>
            </w:r>
            <w:r w:rsidR="0095027A">
              <w:rPr>
                <w:b/>
                <w:bCs/>
              </w:rPr>
              <w:t>;</w:t>
            </w:r>
            <w:r w:rsidRPr="00D30428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83DA6" w:rsidRPr="00D30428" w:rsidRDefault="00F83DA6" w:rsidP="00F83DA6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11:00 am Worship/ Lord’s Table</w:t>
            </w:r>
          </w:p>
          <w:p w:rsidR="001E2C6D" w:rsidRPr="00D30428" w:rsidRDefault="001E2C6D" w:rsidP="00F83DA6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273D" w:rsidRPr="00D30428" w:rsidRDefault="00F83DA6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D76B2C" w:rsidRPr="00D30428" w:rsidRDefault="00D76B2C" w:rsidP="00D76B2C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:00 pm Prayer</w:t>
            </w:r>
          </w:p>
          <w:p w:rsidR="00D76B2C" w:rsidRPr="00D30428" w:rsidRDefault="00D76B2C" w:rsidP="00D76B2C">
            <w:pPr>
              <w:rPr>
                <w:b/>
                <w:bCs/>
              </w:rPr>
            </w:pPr>
          </w:p>
          <w:p w:rsidR="0028283D" w:rsidRPr="00D30428" w:rsidRDefault="0028283D" w:rsidP="00D76B2C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F83DA6" w:rsidP="00927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4E7612" w:rsidRPr="00D30428" w:rsidRDefault="004E7612" w:rsidP="004E7612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10:00am Prayer in Pastor Rob’s office</w:t>
            </w:r>
            <w:r w:rsidR="00AE5106">
              <w:rPr>
                <w:b/>
                <w:bCs/>
              </w:rPr>
              <w:t xml:space="preserve">; </w:t>
            </w:r>
            <w:r w:rsidR="00AE5106" w:rsidRPr="00800943">
              <w:rPr>
                <w:b/>
                <w:bCs/>
              </w:rPr>
              <w:t>7pm Young Adults</w:t>
            </w:r>
          </w:p>
          <w:p w:rsidR="004E7612" w:rsidRPr="00D30428" w:rsidRDefault="004E7612" w:rsidP="004E7612">
            <w:pPr>
              <w:rPr>
                <w:b/>
                <w:u w:val="single"/>
              </w:rPr>
            </w:pPr>
          </w:p>
          <w:p w:rsidR="0028283D" w:rsidRPr="00D30428" w:rsidRDefault="0028283D" w:rsidP="00F041C2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110D" w:rsidRPr="00D30428" w:rsidRDefault="00976FEA" w:rsidP="009F110D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  <w:sz w:val="28"/>
                <w:szCs w:val="28"/>
              </w:rPr>
              <w:t>2</w:t>
            </w:r>
            <w:r w:rsidR="00F83DA6">
              <w:rPr>
                <w:b/>
                <w:bCs/>
                <w:sz w:val="28"/>
                <w:szCs w:val="28"/>
              </w:rPr>
              <w:t>7</w:t>
            </w:r>
          </w:p>
          <w:p w:rsidR="005A5E54" w:rsidRPr="00D30428" w:rsidRDefault="005A5E54" w:rsidP="005A5E54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9:30am-11am</w:t>
            </w:r>
          </w:p>
          <w:p w:rsidR="005A5E54" w:rsidRPr="00D30428" w:rsidRDefault="005A5E54" w:rsidP="005A5E54">
            <w:pPr>
              <w:rPr>
                <w:b/>
                <w:bCs/>
                <w:u w:val="single"/>
              </w:rPr>
            </w:pPr>
            <w:r w:rsidRPr="00D30428">
              <w:rPr>
                <w:b/>
                <w:bCs/>
              </w:rPr>
              <w:t>Clothing Outlet</w:t>
            </w:r>
            <w:proofErr w:type="gramStart"/>
            <w:r w:rsidR="00166465">
              <w:rPr>
                <w:b/>
                <w:bCs/>
              </w:rPr>
              <w:t>;</w:t>
            </w:r>
            <w:r w:rsidR="00166465" w:rsidRPr="00166465">
              <w:rPr>
                <w:b/>
                <w:bCs/>
                <w:sz w:val="22"/>
                <w:szCs w:val="22"/>
              </w:rPr>
              <w:t>7pm</w:t>
            </w:r>
            <w:proofErr w:type="gramEnd"/>
            <w:r w:rsidR="00166465" w:rsidRPr="00166465">
              <w:rPr>
                <w:b/>
                <w:bCs/>
                <w:sz w:val="22"/>
                <w:szCs w:val="22"/>
              </w:rPr>
              <w:t xml:space="preserve"> Mandarin Group</w:t>
            </w:r>
            <w:r w:rsidR="00166465">
              <w:rPr>
                <w:b/>
                <w:bCs/>
              </w:rPr>
              <w:t>;</w:t>
            </w:r>
            <w:r w:rsidRPr="00D30428">
              <w:rPr>
                <w:b/>
                <w:bCs/>
              </w:rPr>
              <w:t xml:space="preserve">           </w:t>
            </w:r>
          </w:p>
          <w:p w:rsidR="005A5E54" w:rsidRPr="00D30428" w:rsidRDefault="0041121C" w:rsidP="005A5E54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7-9pm Youth</w:t>
            </w:r>
          </w:p>
          <w:p w:rsidR="0028283D" w:rsidRPr="00D30428" w:rsidRDefault="0028283D" w:rsidP="005A5E54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D30428" w:rsidRDefault="00F83DA6" w:rsidP="00927E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28283D" w:rsidRPr="00D30428" w:rsidRDefault="0028283D" w:rsidP="00927E20">
            <w:pPr>
              <w:rPr>
                <w:b/>
                <w:bCs/>
              </w:rPr>
            </w:pPr>
          </w:p>
        </w:tc>
      </w:tr>
      <w:tr w:rsidR="0028283D" w:rsidRPr="000F0177" w:rsidTr="00412DE3">
        <w:trPr>
          <w:cantSplit/>
          <w:trHeight w:hRule="exact" w:val="1522"/>
          <w:jc w:val="center"/>
        </w:trPr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3DA6" w:rsidRDefault="00976FEA" w:rsidP="009F11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83DA6">
              <w:rPr>
                <w:b/>
                <w:bCs/>
                <w:sz w:val="28"/>
                <w:szCs w:val="28"/>
              </w:rPr>
              <w:t>9</w:t>
            </w:r>
            <w:r w:rsidR="00D27BF7">
              <w:rPr>
                <w:b/>
                <w:bCs/>
                <w:sz w:val="28"/>
                <w:szCs w:val="28"/>
              </w:rPr>
              <w:t xml:space="preserve"> </w:t>
            </w:r>
          </w:p>
          <w:p w:rsidR="00305125" w:rsidRPr="00D30428" w:rsidRDefault="00D27BF7" w:rsidP="009F110D">
            <w:pPr>
              <w:rPr>
                <w:b/>
                <w:bCs/>
              </w:rPr>
            </w:pPr>
            <w:r w:rsidRPr="00D30428">
              <w:rPr>
                <w:b/>
                <w:bCs/>
              </w:rPr>
              <w:t>9:45am Sunday School</w:t>
            </w:r>
            <w:r w:rsidR="0095027A">
              <w:rPr>
                <w:b/>
                <w:bCs/>
                <w:sz w:val="28"/>
                <w:szCs w:val="28"/>
              </w:rPr>
              <w:t>;</w:t>
            </w:r>
            <w:r w:rsidRPr="00D30428">
              <w:rPr>
                <w:b/>
                <w:bCs/>
                <w:sz w:val="28"/>
                <w:szCs w:val="28"/>
              </w:rPr>
              <w:t xml:space="preserve"> </w:t>
            </w:r>
          </w:p>
          <w:p w:rsidR="006E71DA" w:rsidRPr="00D30428" w:rsidRDefault="00CD683B" w:rsidP="00F83DA6">
            <w:pPr>
              <w:rPr>
                <w:b/>
                <w:bCs/>
                <w:sz w:val="28"/>
                <w:szCs w:val="28"/>
              </w:rPr>
            </w:pPr>
            <w:r w:rsidRPr="00D30428">
              <w:rPr>
                <w:b/>
                <w:bCs/>
              </w:rPr>
              <w:t>11:0</w:t>
            </w:r>
            <w:r w:rsidR="000C3EA7" w:rsidRPr="00D30428">
              <w:rPr>
                <w:b/>
                <w:bCs/>
              </w:rPr>
              <w:t>0 am Worship</w:t>
            </w:r>
          </w:p>
          <w:p w:rsidR="006E71DA" w:rsidRPr="006E71DA" w:rsidRDefault="006E71DA" w:rsidP="009F110D">
            <w:pPr>
              <w:rPr>
                <w:b/>
                <w:bCs/>
                <w:sz w:val="28"/>
                <w:szCs w:val="28"/>
              </w:rPr>
            </w:pPr>
          </w:p>
          <w:p w:rsidR="006E71DA" w:rsidRPr="006E71DA" w:rsidRDefault="006E71DA" w:rsidP="009F11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305125" w:rsidRDefault="00F83DA6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1DA" w:rsidRDefault="006E71DA" w:rsidP="008E44D8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125" w:rsidRPr="00305125" w:rsidRDefault="00305125" w:rsidP="008E44D8">
            <w:pPr>
              <w:pStyle w:val="PlainTex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83D" w:rsidRPr="000F0177" w:rsidRDefault="0028283D" w:rsidP="00CC04E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0F0177" w:rsidRDefault="006E71DA" w:rsidP="00F83DA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DC3" w:rsidRPr="000F0177" w:rsidRDefault="00401DC3" w:rsidP="00F83DA6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0F0177" w:rsidRDefault="006E71DA" w:rsidP="00F83DA6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71DA" w:rsidRPr="000F0177" w:rsidRDefault="006E71DA" w:rsidP="00D30428">
            <w:pPr>
              <w:rPr>
                <w:b/>
                <w:bCs/>
              </w:rPr>
            </w:pPr>
          </w:p>
        </w:tc>
      </w:tr>
    </w:tbl>
    <w:p w:rsidR="00104088" w:rsidRPr="00FF14A4" w:rsidRDefault="001732BA">
      <w:pPr>
        <w:rPr>
          <w:b/>
        </w:rPr>
      </w:pPr>
      <w:r>
        <w:rPr>
          <w:b/>
        </w:rPr>
        <w:t xml:space="preserve">                                           </w:t>
      </w:r>
      <w:r w:rsidRPr="00983F07">
        <w:rPr>
          <w:b/>
        </w:rPr>
        <w:t>Contact</w:t>
      </w:r>
      <w:r>
        <w:rPr>
          <w:b/>
        </w:rPr>
        <w:t xml:space="preserve"> Us: 416-251-1525, </w:t>
      </w:r>
      <w:hyperlink r:id="rId8" w:history="1">
        <w:r w:rsidRPr="00360C29">
          <w:rPr>
            <w:rStyle w:val="Hyperlink"/>
            <w:b/>
          </w:rPr>
          <w:t>admin@longbranchbc.ca</w:t>
        </w:r>
      </w:hyperlink>
      <w:r>
        <w:rPr>
          <w:b/>
        </w:rPr>
        <w:t xml:space="preserve">; </w:t>
      </w:r>
      <w:hyperlink r:id="rId9" w:history="1">
        <w:r w:rsidRPr="00360C29">
          <w:rPr>
            <w:rStyle w:val="Hyperlink"/>
            <w:b/>
          </w:rPr>
          <w:t>www.longbranchbc.ca</w:t>
        </w:r>
      </w:hyperlink>
    </w:p>
    <w:sectPr w:rsidR="00104088" w:rsidRPr="00FF14A4" w:rsidSect="00FB7D1D">
      <w:pgSz w:w="15840" w:h="12240" w:orient="landscape" w:code="1"/>
      <w:pgMar w:top="862" w:right="862" w:bottom="58" w:left="862" w:header="862" w:footer="357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A6B"/>
    <w:multiLevelType w:val="hybridMultilevel"/>
    <w:tmpl w:val="E85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1D"/>
    <w:rsid w:val="000032FC"/>
    <w:rsid w:val="00005134"/>
    <w:rsid w:val="0001079D"/>
    <w:rsid w:val="00023D32"/>
    <w:rsid w:val="00031E23"/>
    <w:rsid w:val="00033FCA"/>
    <w:rsid w:val="00053B13"/>
    <w:rsid w:val="00097351"/>
    <w:rsid w:val="000A73C4"/>
    <w:rsid w:val="000B1CFF"/>
    <w:rsid w:val="000B6B8B"/>
    <w:rsid w:val="000C3EA7"/>
    <w:rsid w:val="000D7C26"/>
    <w:rsid w:val="000E63DD"/>
    <w:rsid w:val="000F0177"/>
    <w:rsid w:val="000F1964"/>
    <w:rsid w:val="000F7223"/>
    <w:rsid w:val="00104088"/>
    <w:rsid w:val="00110B4B"/>
    <w:rsid w:val="0015282A"/>
    <w:rsid w:val="00154C30"/>
    <w:rsid w:val="00166465"/>
    <w:rsid w:val="001732BA"/>
    <w:rsid w:val="00193D90"/>
    <w:rsid w:val="001A2518"/>
    <w:rsid w:val="001C70F6"/>
    <w:rsid w:val="001C7740"/>
    <w:rsid w:val="001E2C6D"/>
    <w:rsid w:val="001F5609"/>
    <w:rsid w:val="00252FE9"/>
    <w:rsid w:val="00254C5D"/>
    <w:rsid w:val="00256090"/>
    <w:rsid w:val="002653BC"/>
    <w:rsid w:val="00275F50"/>
    <w:rsid w:val="002765EE"/>
    <w:rsid w:val="0028283D"/>
    <w:rsid w:val="00282C94"/>
    <w:rsid w:val="002B095F"/>
    <w:rsid w:val="002D31C1"/>
    <w:rsid w:val="002D3993"/>
    <w:rsid w:val="002E2647"/>
    <w:rsid w:val="00305125"/>
    <w:rsid w:val="003261E5"/>
    <w:rsid w:val="00340F75"/>
    <w:rsid w:val="00341E02"/>
    <w:rsid w:val="00376634"/>
    <w:rsid w:val="00390718"/>
    <w:rsid w:val="003A2E45"/>
    <w:rsid w:val="003B23BD"/>
    <w:rsid w:val="003F1621"/>
    <w:rsid w:val="003F6F69"/>
    <w:rsid w:val="00401DC3"/>
    <w:rsid w:val="0041121C"/>
    <w:rsid w:val="00412DE3"/>
    <w:rsid w:val="00441A0F"/>
    <w:rsid w:val="00495525"/>
    <w:rsid w:val="004A55C8"/>
    <w:rsid w:val="004B5E88"/>
    <w:rsid w:val="004C296C"/>
    <w:rsid w:val="004E1205"/>
    <w:rsid w:val="004E7612"/>
    <w:rsid w:val="004F047C"/>
    <w:rsid w:val="004F1BFC"/>
    <w:rsid w:val="00503AC6"/>
    <w:rsid w:val="005357DF"/>
    <w:rsid w:val="00551175"/>
    <w:rsid w:val="00566371"/>
    <w:rsid w:val="00570A8F"/>
    <w:rsid w:val="005A5E54"/>
    <w:rsid w:val="005C7699"/>
    <w:rsid w:val="005F2D3F"/>
    <w:rsid w:val="00622607"/>
    <w:rsid w:val="00640D90"/>
    <w:rsid w:val="006453C8"/>
    <w:rsid w:val="0064583C"/>
    <w:rsid w:val="0064655D"/>
    <w:rsid w:val="00673CE5"/>
    <w:rsid w:val="006747B8"/>
    <w:rsid w:val="006B17C0"/>
    <w:rsid w:val="006B55B0"/>
    <w:rsid w:val="006B702D"/>
    <w:rsid w:val="006E398B"/>
    <w:rsid w:val="006E71DA"/>
    <w:rsid w:val="007119D6"/>
    <w:rsid w:val="00720172"/>
    <w:rsid w:val="00774631"/>
    <w:rsid w:val="007C47C3"/>
    <w:rsid w:val="007D426D"/>
    <w:rsid w:val="00803CEB"/>
    <w:rsid w:val="00815CF4"/>
    <w:rsid w:val="0083331E"/>
    <w:rsid w:val="00845FA2"/>
    <w:rsid w:val="008476E8"/>
    <w:rsid w:val="00854249"/>
    <w:rsid w:val="00855947"/>
    <w:rsid w:val="00856592"/>
    <w:rsid w:val="008668DF"/>
    <w:rsid w:val="00867F02"/>
    <w:rsid w:val="00870158"/>
    <w:rsid w:val="00870FAC"/>
    <w:rsid w:val="00874B0B"/>
    <w:rsid w:val="00887232"/>
    <w:rsid w:val="00894591"/>
    <w:rsid w:val="008B23EF"/>
    <w:rsid w:val="008B2828"/>
    <w:rsid w:val="008B72E0"/>
    <w:rsid w:val="008C4A08"/>
    <w:rsid w:val="008C5648"/>
    <w:rsid w:val="008E44D8"/>
    <w:rsid w:val="008F326C"/>
    <w:rsid w:val="00913DB7"/>
    <w:rsid w:val="00920BD0"/>
    <w:rsid w:val="00923CEC"/>
    <w:rsid w:val="00927E20"/>
    <w:rsid w:val="0095027A"/>
    <w:rsid w:val="009512A8"/>
    <w:rsid w:val="0095306A"/>
    <w:rsid w:val="00971486"/>
    <w:rsid w:val="009732BF"/>
    <w:rsid w:val="00976FEA"/>
    <w:rsid w:val="00980CA8"/>
    <w:rsid w:val="00983FD9"/>
    <w:rsid w:val="009A3FA8"/>
    <w:rsid w:val="009C6E91"/>
    <w:rsid w:val="009F110D"/>
    <w:rsid w:val="00A145FD"/>
    <w:rsid w:val="00A50648"/>
    <w:rsid w:val="00A65F3A"/>
    <w:rsid w:val="00A85870"/>
    <w:rsid w:val="00AD2013"/>
    <w:rsid w:val="00AE5106"/>
    <w:rsid w:val="00B22A33"/>
    <w:rsid w:val="00B32C7C"/>
    <w:rsid w:val="00B57840"/>
    <w:rsid w:val="00B701B2"/>
    <w:rsid w:val="00B74816"/>
    <w:rsid w:val="00B75D47"/>
    <w:rsid w:val="00B7721D"/>
    <w:rsid w:val="00BF464E"/>
    <w:rsid w:val="00C2728A"/>
    <w:rsid w:val="00C471FC"/>
    <w:rsid w:val="00C721CA"/>
    <w:rsid w:val="00C8709B"/>
    <w:rsid w:val="00CA273D"/>
    <w:rsid w:val="00CA2E84"/>
    <w:rsid w:val="00CB4FD9"/>
    <w:rsid w:val="00CB5520"/>
    <w:rsid w:val="00CC04E1"/>
    <w:rsid w:val="00CD5DB6"/>
    <w:rsid w:val="00CD683B"/>
    <w:rsid w:val="00CE2261"/>
    <w:rsid w:val="00D13325"/>
    <w:rsid w:val="00D2274C"/>
    <w:rsid w:val="00D27BF7"/>
    <w:rsid w:val="00D30428"/>
    <w:rsid w:val="00D4387B"/>
    <w:rsid w:val="00D71DD5"/>
    <w:rsid w:val="00D75496"/>
    <w:rsid w:val="00D76794"/>
    <w:rsid w:val="00D76B2C"/>
    <w:rsid w:val="00D80929"/>
    <w:rsid w:val="00DA269C"/>
    <w:rsid w:val="00DB290D"/>
    <w:rsid w:val="00DC6539"/>
    <w:rsid w:val="00DD2233"/>
    <w:rsid w:val="00DE20BA"/>
    <w:rsid w:val="00DE7336"/>
    <w:rsid w:val="00DF1AA4"/>
    <w:rsid w:val="00E12790"/>
    <w:rsid w:val="00E2366B"/>
    <w:rsid w:val="00E457FB"/>
    <w:rsid w:val="00E5225E"/>
    <w:rsid w:val="00E83476"/>
    <w:rsid w:val="00E87F53"/>
    <w:rsid w:val="00EB20B7"/>
    <w:rsid w:val="00EC3D99"/>
    <w:rsid w:val="00EC4DA2"/>
    <w:rsid w:val="00F041C2"/>
    <w:rsid w:val="00F05FF3"/>
    <w:rsid w:val="00F52630"/>
    <w:rsid w:val="00F52C75"/>
    <w:rsid w:val="00F60A07"/>
    <w:rsid w:val="00F83DA6"/>
    <w:rsid w:val="00F97C39"/>
    <w:rsid w:val="00FB7D1D"/>
    <w:rsid w:val="00FE05E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basedOn w:val="Normal"/>
    <w:rsid w:val="00FB7D1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340F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40F7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3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dmin@longbranchbc.ca" TargetMode="External"/><Relationship Id="rId9" Type="http://schemas.openxmlformats.org/officeDocument/2006/relationships/hyperlink" Target="http://www.longbranchbc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92670-E946-1641-B018-34E5139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C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LBBC Pastor</cp:lastModifiedBy>
  <cp:revision>2</cp:revision>
  <cp:lastPrinted>2017-08-02T17:26:00Z</cp:lastPrinted>
  <dcterms:created xsi:type="dcterms:W3CDTF">2019-08-15T14:36:00Z</dcterms:created>
  <dcterms:modified xsi:type="dcterms:W3CDTF">2019-08-15T14:36:00Z</dcterms:modified>
</cp:coreProperties>
</file>